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64" w:rsidRPr="008E1564" w:rsidRDefault="00E256CB" w:rsidP="008E1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E1564" w:rsidRPr="008E1564">
        <w:rPr>
          <w:rFonts w:ascii="Times New Roman" w:hAnsi="Times New Roman" w:cs="Times New Roman"/>
          <w:b/>
          <w:sz w:val="28"/>
          <w:szCs w:val="28"/>
        </w:rPr>
        <w:t xml:space="preserve">писок 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ого бюджетного общеобразовательного учреждения 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 № 1 муниципального образования город – курорт Геленджик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Адми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якова</w:t>
      </w:r>
      <w:proofErr w:type="spellEnd"/>
      <w:r w:rsidR="00A77B67">
        <w:rPr>
          <w:rFonts w:ascii="Times New Roman" w:hAnsi="Times New Roman" w:cs="Times New Roman"/>
          <w:sz w:val="28"/>
          <w:szCs w:val="28"/>
        </w:rPr>
        <w:t xml:space="preserve"> (МБОУ СОШ № 1 им. Адмирала Холостякова)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0" w:type="dxa"/>
        <w:tblLayout w:type="fixed"/>
        <w:tblLook w:val="04A0"/>
      </w:tblPr>
      <w:tblGrid>
        <w:gridCol w:w="675"/>
        <w:gridCol w:w="2623"/>
        <w:gridCol w:w="1205"/>
        <w:gridCol w:w="1559"/>
        <w:gridCol w:w="2126"/>
        <w:gridCol w:w="1701"/>
        <w:gridCol w:w="1985"/>
        <w:gridCol w:w="1843"/>
        <w:gridCol w:w="1843"/>
      </w:tblGrid>
      <w:tr w:rsidR="00E83B53" w:rsidTr="00E83B53">
        <w:tc>
          <w:tcPr>
            <w:tcW w:w="675" w:type="dxa"/>
          </w:tcPr>
          <w:p w:rsidR="00E83B53" w:rsidRDefault="00E83B5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3" w:type="dxa"/>
          </w:tcPr>
          <w:p w:rsidR="00E83B53" w:rsidRDefault="00E83B5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05" w:type="dxa"/>
          </w:tcPr>
          <w:p w:rsidR="00E83B53" w:rsidRDefault="00E83B53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</w:tcPr>
          <w:p w:rsidR="00E83B53" w:rsidRDefault="00E83B53" w:rsidP="00E83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2126" w:type="dxa"/>
          </w:tcPr>
          <w:p w:rsidR="00E83B53" w:rsidRDefault="00E83B53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, квалификационная категория</w:t>
            </w:r>
          </w:p>
        </w:tc>
        <w:tc>
          <w:tcPr>
            <w:tcW w:w="1701" w:type="dxa"/>
          </w:tcPr>
          <w:p w:rsidR="00E83B53" w:rsidRDefault="00E83B53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1985" w:type="dxa"/>
          </w:tcPr>
          <w:p w:rsidR="00E83B53" w:rsidRDefault="00E83B53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одготовки или данные о повышении квалификации </w:t>
            </w:r>
          </w:p>
        </w:tc>
        <w:tc>
          <w:tcPr>
            <w:tcW w:w="1843" w:type="dxa"/>
          </w:tcPr>
          <w:p w:rsidR="00E83B53" w:rsidRDefault="00E83B53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  <w:p w:rsidR="00E83B53" w:rsidRDefault="00E83B53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исло лет и месяцев)</w:t>
            </w:r>
          </w:p>
        </w:tc>
        <w:tc>
          <w:tcPr>
            <w:tcW w:w="1843" w:type="dxa"/>
          </w:tcPr>
          <w:p w:rsidR="00E83B53" w:rsidRDefault="00E83B53" w:rsidP="00E83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педагогической работы 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зизовна</w:t>
            </w:r>
            <w:proofErr w:type="spellEnd"/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и МП КК от 11.01.2016 г. № 10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. 6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. 6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 (отпуск по уходу за ребенком)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квалификационная категория, приказ МОН КК от 29.04.2014 года № 1859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883B9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и биолог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D1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а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  <w:p w:rsidR="00CB1A97" w:rsidRDefault="00CB1A97" w:rsidP="00D1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пуск по уходу за ребенком)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883B9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8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8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ккер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квалификационная категория, приказ МОН и МП КК от 11.01.2016 года № 10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117F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CB1A97" w:rsidRDefault="00CB1A97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1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r w:rsidR="00C11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. 6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зерова </w:t>
            </w:r>
          </w:p>
          <w:p w:rsidR="00CB1A97" w:rsidRDefault="00CB1A97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CB1A97" w:rsidRDefault="00CB1A97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искусство 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приказ МОН КК от 02.11.2012 года № 8295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117F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разование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карё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дия Александ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117F7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. 5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. 5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ч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ая квалификационная категория, приказ МОН КК от 28.11.2014 года № 5217</w:t>
            </w:r>
          </w:p>
        </w:tc>
        <w:tc>
          <w:tcPr>
            <w:tcW w:w="1701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ник народного просвещения РСФСР 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43" w:type="dxa"/>
          </w:tcPr>
          <w:p w:rsidR="00CB1A97" w:rsidRDefault="00CB1A97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1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ОН и МП КК от 31.03.2017 года № 1328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с дополн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стью: второй иностранный язык 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три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, приказ МБОУ СОШ № 1 от 25.02.2015 года № 66-К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5E788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нова</w:t>
            </w:r>
            <w:proofErr w:type="spellEnd"/>
          </w:p>
          <w:p w:rsidR="00CB1A97" w:rsidRDefault="00CB1A97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КК от 09.11.2015 года № 5856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5E788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Pr="00A955C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и немецкий языки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. 5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. 5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б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КК от 29.04.2014 года № 1859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A03E7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категория, приказ МОН и МП КК от 27.12.2016 года № 5976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A03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метод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843" w:type="dxa"/>
          </w:tcPr>
          <w:p w:rsidR="00CB1A97" w:rsidRDefault="00CB1A97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11B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2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. 2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приказ МОН и МП КК от 02.05.2017 года № 1831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5E77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CB1A97" w:rsidRDefault="00CB1A97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1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Валентина Иван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приказ МОН КК от 29.12.2014 года № 5697,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Соответствие занимаемой должности, приказ УО  от 30.04.2014 г. № 471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5E77C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яков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– организатор 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B373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CB1A97" w:rsidRDefault="00C11BDB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 8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и МП КК от 07.04.2016 года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B3737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метод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л. 2 м. 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л. 2 м. 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и МП КК от 07.04.2016 года № 1867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16017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общеобразовательных школ</w:t>
            </w:r>
          </w:p>
        </w:tc>
        <w:tc>
          <w:tcPr>
            <w:tcW w:w="1843" w:type="dxa"/>
          </w:tcPr>
          <w:p w:rsidR="00CB1A97" w:rsidRDefault="00C11BDB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л. 4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. 4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ая квалификационная категория, приказ МОН Калужской области от 26.12.2013 № 2309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16017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якина Валентина Дмитри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, приказ М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К от 02.03.2015 года № 774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626E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. 8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. 8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Екатерина Андре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626E9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CB1A97" w:rsidRDefault="00C11BDB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и МП КК от 11.01.2016 года № 10</w:t>
            </w:r>
          </w:p>
        </w:tc>
        <w:tc>
          <w:tcPr>
            <w:tcW w:w="1701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Ф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 (отпуск по уходу за ребенком)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BC6A5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методика преподавания иностранных языков и культур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. 4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. 4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приказ МОН КК от 28.11.2014 года № 5217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BC6A5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43" w:type="dxa"/>
          </w:tcPr>
          <w:p w:rsidR="00CB1A97" w:rsidRDefault="00C11BDB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илостивая Ольг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– психолог, соответствие занимаемой должности, выписка из протокола заседания аттестационной комиссии МБОУ СОШ № 1 от 27.11.2015 года № 3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7A27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</w:p>
        </w:tc>
        <w:tc>
          <w:tcPr>
            <w:tcW w:w="1843" w:type="dxa"/>
          </w:tcPr>
          <w:p w:rsidR="00CB1A97" w:rsidRDefault="00C11BDB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. 6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илостивая Ольг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, профильная ориентац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7A273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843" w:type="dxa"/>
          </w:tcPr>
          <w:p w:rsidR="00CB1A97" w:rsidRDefault="00CB1A97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. 6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соответствие занимаемой должности, выписка из протокола заседания аттестационной комиссии МБОУ СОШ № 1от 29.11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№ 1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л. 4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л. 4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9E08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и методика обучения английскому языку учащихся 2-4 классов» 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енко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приказ МОН КК от 28.11.2014 года № 5217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9E083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F170C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 с дополнительной специальностью «информатика»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 8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 8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ифо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, приказ МОН КК от 29.12.2014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5697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F17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но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FD3C9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CB1A97" w:rsidRDefault="00CB1A97" w:rsidP="00D12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 учитель, соответствие занимаемой должности, приказ МБОУ СОШ № 1 от 24.12.2013 года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FD3C9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BC3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организаций, учитель географии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9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. 9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EB41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Pr="00EA0B0A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, черчение и художественная обработка материалов</w:t>
            </w:r>
          </w:p>
        </w:tc>
        <w:tc>
          <w:tcPr>
            <w:tcW w:w="1843" w:type="dxa"/>
          </w:tcPr>
          <w:p w:rsidR="00CB1A97" w:rsidRDefault="00C11BDB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. 8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 и МП КК от 11.01.2016 года № 10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EB41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общеобразовательных школ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. 6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. 6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йлова Александ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, приказ МОН и МП КК от 06.05.2016 год № 2431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и метод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ния иностранных языков и культур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. 5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5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ери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, приказ МБОУ СОШ № 1 от 13.09.2013 года № 371/1-ОД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C33E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. 8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. 8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C33E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. 3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. 3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1701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щего образования РСФСР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государственное и муниципальное управление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.11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.11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ячеслав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право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квалификационная категория, приказ МОН Красноярского края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.2012 года № 280-04-12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. 5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. 5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 (отпуск по уходу за ребенком) 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3372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7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7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КК от 30.04.2015 года № 1858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3372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и немецкий языки 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. 1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. 1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цева Людмила Геннадь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2B10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CB1A97" w:rsidRDefault="00C11BDB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КК от 02.03.2015 года № 774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2B10F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. 1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. 1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Александровна (отпуск по уходу за ребенком)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, приказ М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К от 02.03.2015 года № 774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о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F85A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филология</w:t>
            </w:r>
          </w:p>
        </w:tc>
        <w:tc>
          <w:tcPr>
            <w:tcW w:w="1843" w:type="dxa"/>
          </w:tcPr>
          <w:p w:rsidR="00CB1A97" w:rsidRDefault="00C11BDB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11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л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обществозн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F85A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ведение, английский язык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. 5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. 5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ё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улловна</w:t>
            </w:r>
            <w:proofErr w:type="spellEnd"/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и МП КК от 06.05.2016 года № 2431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F85A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в начальных классах общеобразовательных школ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КК от 02.03.2015 года № 774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A758E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 10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квалификационная катег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ОН и МП КК от 09.02.2016 года № 619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A75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. 2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. 2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фтерь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, приказ МОН и МП КК от 31.03.2017 года № 1328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2564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. 3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. 3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и МП КК от 06.05.2016 года № 2431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2564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- технолог</w:t>
            </w:r>
          </w:p>
        </w:tc>
        <w:tc>
          <w:tcPr>
            <w:tcW w:w="1843" w:type="dxa"/>
          </w:tcPr>
          <w:p w:rsidR="00CB1A97" w:rsidRDefault="00C11BDB" w:rsidP="00C11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л. 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. 10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евна</w:t>
            </w:r>
            <w:proofErr w:type="spellEnd"/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, приказ МОН и МП КК от 27.12.2016 года № 5976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</w:pPr>
            <w:r w:rsidRPr="002564E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и методика начального обучения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. 3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. 3 м.</w:t>
            </w:r>
          </w:p>
        </w:tc>
      </w:tr>
      <w:tr w:rsidR="00CB1A97" w:rsidTr="00E83B53">
        <w:tc>
          <w:tcPr>
            <w:tcW w:w="675" w:type="dxa"/>
          </w:tcPr>
          <w:p w:rsidR="00CB1A97" w:rsidRPr="00040EB3" w:rsidRDefault="00CB1A97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1A97" w:rsidRDefault="00CB1A97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1205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126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соответствие занима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приказ МБОУ СОШ № 1 от 24.12.2013 года № 535</w:t>
            </w:r>
          </w:p>
        </w:tc>
        <w:tc>
          <w:tcPr>
            <w:tcW w:w="1701" w:type="dxa"/>
          </w:tcPr>
          <w:p w:rsidR="00CB1A97" w:rsidRDefault="00CB1A97" w:rsidP="00CB1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985" w:type="dxa"/>
          </w:tcPr>
          <w:p w:rsidR="00CB1A97" w:rsidRDefault="00CB1A97" w:rsidP="000B3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843" w:type="dxa"/>
          </w:tcPr>
          <w:p w:rsidR="00CB1A97" w:rsidRDefault="00CB1A97" w:rsidP="0062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. 5 м.</w:t>
            </w:r>
          </w:p>
        </w:tc>
        <w:tc>
          <w:tcPr>
            <w:tcW w:w="1843" w:type="dxa"/>
          </w:tcPr>
          <w:p w:rsidR="00CB1A97" w:rsidRDefault="00CB1A97" w:rsidP="000B3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. 5 м.</w:t>
            </w:r>
          </w:p>
        </w:tc>
      </w:tr>
    </w:tbl>
    <w:p w:rsidR="008E1564" w:rsidRPr="00C00C03" w:rsidRDefault="008E1564" w:rsidP="008E1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1564" w:rsidRPr="00C00C03" w:rsidSect="00C00C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6A8A"/>
    <w:multiLevelType w:val="hybridMultilevel"/>
    <w:tmpl w:val="17FA3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C03"/>
    <w:rsid w:val="00040EB3"/>
    <w:rsid w:val="00060D0F"/>
    <w:rsid w:val="00063131"/>
    <w:rsid w:val="000B3722"/>
    <w:rsid w:val="000F10D2"/>
    <w:rsid w:val="000F668C"/>
    <w:rsid w:val="001072BB"/>
    <w:rsid w:val="001514B6"/>
    <w:rsid w:val="00181745"/>
    <w:rsid w:val="001A38CB"/>
    <w:rsid w:val="001C774D"/>
    <w:rsid w:val="002050B7"/>
    <w:rsid w:val="003749C9"/>
    <w:rsid w:val="00514A0F"/>
    <w:rsid w:val="00536243"/>
    <w:rsid w:val="00546088"/>
    <w:rsid w:val="006466AF"/>
    <w:rsid w:val="006F10EA"/>
    <w:rsid w:val="00710AF5"/>
    <w:rsid w:val="0072767A"/>
    <w:rsid w:val="00744D4D"/>
    <w:rsid w:val="007522A0"/>
    <w:rsid w:val="007579DD"/>
    <w:rsid w:val="00764B1D"/>
    <w:rsid w:val="007B2802"/>
    <w:rsid w:val="00857C48"/>
    <w:rsid w:val="008E1564"/>
    <w:rsid w:val="009B001E"/>
    <w:rsid w:val="009B4609"/>
    <w:rsid w:val="009E4421"/>
    <w:rsid w:val="00A77B67"/>
    <w:rsid w:val="00A955C7"/>
    <w:rsid w:val="00B62A9E"/>
    <w:rsid w:val="00B8417C"/>
    <w:rsid w:val="00B86D73"/>
    <w:rsid w:val="00BC380B"/>
    <w:rsid w:val="00C00C03"/>
    <w:rsid w:val="00C05F6A"/>
    <w:rsid w:val="00C11BDB"/>
    <w:rsid w:val="00C92F19"/>
    <w:rsid w:val="00CB1A97"/>
    <w:rsid w:val="00D12AFC"/>
    <w:rsid w:val="00D558F9"/>
    <w:rsid w:val="00E244C7"/>
    <w:rsid w:val="00E256CB"/>
    <w:rsid w:val="00E415AD"/>
    <w:rsid w:val="00E83B53"/>
    <w:rsid w:val="00EA0B0A"/>
    <w:rsid w:val="00EA76C4"/>
    <w:rsid w:val="00EC372C"/>
    <w:rsid w:val="00ED52B4"/>
    <w:rsid w:val="00FA3903"/>
    <w:rsid w:val="00FB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D072-0CFC-4324-B35E-C04776B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</cp:revision>
  <cp:lastPrinted>2017-09-06T06:12:00Z</cp:lastPrinted>
  <dcterms:created xsi:type="dcterms:W3CDTF">2017-10-19T11:08:00Z</dcterms:created>
  <dcterms:modified xsi:type="dcterms:W3CDTF">2017-10-19T12:19:00Z</dcterms:modified>
</cp:coreProperties>
</file>